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r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RÉFÉRENT MÉDICAL REGIONAL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onction Générique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C007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au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2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F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dans l'Organis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hiérarchique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fonctionne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Domaine professionne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 (Fo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But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 w14:paraId="626F0421" w14:textId="12DED17A" w:rsidR="002F3647" w:rsidRPr="00914A0D" w:rsidRDefault="00276620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 w14:paraId="61C412B0" w14:textId="30BE4454" w:rsidR="00A66E0C" w:rsidRPr="00914A0D" w:rsidRDefault="00B701CC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 Spécifiques à la Section MSF / Contexte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Conditions Requise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72EFA33B" w14:textId="002DD724" w:rsidR="00016650" w:rsidRPr="00914A0D" w:rsidRDefault="00FB595A" w:rsidP="008E4B18">
            <w:pPr>
              <w:tabs>
                <w:tab w:val="num" w:pos="720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3454F978" w14:textId="79103DC9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Cette description de poste peut être modifiée en conformité avec les activités ou l'évolution de la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En signant, l'employé(e) reconnaît qu'il / elle a lu, compris et accepté ce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rénom / Nom de l'Employé(e)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ieu et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de l'employé(e)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A signer en deux exemplaires, l'un pour l'employé(e), l’autre pour l'employeu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